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226D8A9E" w14:textId="7D94FEB0" w:rsidR="00C54B90" w:rsidRDefault="00884FB6" w:rsidP="00655987">
      <w:pPr>
        <w:jc w:val="center"/>
        <w:rPr>
          <w:rFonts w:ascii="GHEA Grapalat" w:hAnsi="GHEA Grapalat" w:cs="Sylfaen"/>
          <w:b/>
          <w:bCs/>
        </w:rPr>
      </w:pPr>
      <w:r w:rsidRPr="00DA4636">
        <w:rPr>
          <w:rFonts w:ascii="GHEA Grapalat" w:hAnsi="GHEA Grapalat" w:cs="Sylfaen"/>
          <w:b/>
          <w:bCs/>
        </w:rPr>
        <w:t>(</w:t>
      </w:r>
      <w:r w:rsidR="00E628B1">
        <w:rPr>
          <w:rFonts w:ascii="GHEA Grapalat" w:hAnsi="GHEA Grapalat" w:cs="Sylfaen"/>
          <w:b/>
          <w:bCs/>
        </w:rPr>
        <w:t>03</w:t>
      </w:r>
      <w:r w:rsidR="002918B8" w:rsidRPr="00010A01">
        <w:rPr>
          <w:rFonts w:ascii="GHEA Grapalat" w:hAnsi="GHEA Grapalat" w:cs="Sylfaen"/>
          <w:b/>
          <w:bCs/>
          <w:lang w:val="hy-AM"/>
        </w:rPr>
        <w:t>.</w:t>
      </w:r>
      <w:r w:rsidR="000E31F3">
        <w:rPr>
          <w:rFonts w:ascii="GHEA Grapalat" w:hAnsi="GHEA Grapalat" w:cs="Sylfaen"/>
          <w:b/>
          <w:bCs/>
        </w:rPr>
        <w:t>0</w:t>
      </w:r>
      <w:r w:rsidR="00E628B1">
        <w:rPr>
          <w:rFonts w:ascii="GHEA Grapalat" w:hAnsi="GHEA Grapalat" w:cs="Sylfaen"/>
          <w:b/>
          <w:bCs/>
        </w:rPr>
        <w:t>6</w:t>
      </w:r>
      <w:r w:rsidR="00B95CD0" w:rsidRPr="000A0858">
        <w:rPr>
          <w:rFonts w:ascii="GHEA Grapalat" w:hAnsi="GHEA Grapalat" w:cs="Sylfaen"/>
          <w:b/>
          <w:bCs/>
        </w:rPr>
        <w:t>.</w:t>
      </w:r>
      <w:r w:rsidR="00B95CD0" w:rsidRPr="009A305D">
        <w:rPr>
          <w:rFonts w:ascii="GHEA Grapalat" w:hAnsi="GHEA Grapalat" w:cs="Sylfaen"/>
          <w:b/>
          <w:bCs/>
        </w:rPr>
        <w:t>20</w:t>
      </w:r>
      <w:r w:rsidR="000E31F3">
        <w:rPr>
          <w:rFonts w:ascii="GHEA Grapalat" w:hAnsi="GHEA Grapalat" w:cs="Sylfaen"/>
          <w:b/>
          <w:bCs/>
        </w:rPr>
        <w:t>24</w:t>
      </w:r>
      <w:r w:rsidR="00B95CD0" w:rsidRPr="009A305D">
        <w:rPr>
          <w:rFonts w:ascii="GHEA Grapalat" w:hAnsi="GHEA Grapalat" w:cs="Sylfaen"/>
          <w:b/>
          <w:bCs/>
        </w:rPr>
        <w:t>թ. դրությամբ</w:t>
      </w:r>
      <w:r w:rsidR="00B95CD0" w:rsidRPr="00FB4109">
        <w:rPr>
          <w:rFonts w:ascii="GHEA Grapalat" w:hAnsi="GHEA Grapalat" w:cs="Sylfaen"/>
          <w:b/>
          <w:bCs/>
        </w:rPr>
        <w:t>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  <w:bookmarkStart w:id="0" w:name="_GoBack"/>
            <w:bookmarkEnd w:id="0"/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5A2F359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58DC5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C86A7" w14:textId="5B30ECC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365E1B" w14:textId="7EF96A7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7C4F671" w14:textId="4176F41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0F9752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6771D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C475C4" w14:textId="0B7FA0B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E6BF10" w14:textId="3A45CF2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703CA100" w14:textId="2328948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7FC597A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E1229E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F9FE02" w14:textId="66D71A4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92812C" w14:textId="651896D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097244C9" w14:textId="7B60CAD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369B844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CA61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CE92C" w14:textId="4B53890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9F987" w14:textId="5EBCBE6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695680E3" w14:textId="09E1BF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9A305D" w:rsidRPr="0012498D" w14:paraId="4221A5C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FE0CC8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3D2C2D" w14:textId="3479870C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D473D2" w14:textId="353EB80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586BFEFA" w14:textId="422657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4E7154F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7569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0ADF2" w14:textId="53F4F8F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0E22BC" w14:textId="78000C0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6D577005" w14:textId="34DB0CE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038439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A47EEF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A63745" w14:textId="528B3DD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A31E7E" w14:textId="42D0D406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40D5AC1A" w14:textId="6062BF5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5CF748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E97633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687386" w14:textId="47548D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48BDB" w14:textId="11C5809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671648E4" w14:textId="60E28B2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681FB4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810E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EC8DEE" w14:textId="6E0030E6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DEFE0" w14:textId="1860E57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11B84D81" w14:textId="584EB328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02D5F1A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79EB2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3E0D3B" w14:textId="5E3BEB95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8E6BC6" w14:textId="3BC99C1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61C94E83" w14:textId="40767DA4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A2CCB3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14FE0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62CCA7" w14:textId="1CBEE1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5208A5" w14:textId="61DE056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F2283F2" w14:textId="1D821DB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D40B35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246F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09F057" w14:textId="23BA61B4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55F554" w14:textId="4042EBA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AB14212" w14:textId="6257B83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4DB4DFE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554FFB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EA4274" w14:textId="5A42FF8E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040FB0" w14:textId="5752C1C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08DAD1F2" w14:textId="1CE1BFC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ED54CF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8D273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258CBF" w14:textId="1B87C549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953E39" w14:textId="42A842A2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3A80EB72" w14:textId="4C1114C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A305D" w:rsidRPr="0012498D" w14:paraId="3956DBA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D01F9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1917D" w14:textId="4656B43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772EB1" w14:textId="074B817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794724AC" w14:textId="76B3490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B1BDEA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2F0FB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47B2570" w14:textId="5705DA0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835D8" w14:textId="168B014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A16788F" w14:textId="6DBC275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033DF6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D08F6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1AC0BC" w14:textId="663DA00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609D00" w14:textId="652FFBC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5373E563" w14:textId="7CDB3B6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BE3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10A01"/>
    <w:rsid w:val="00021141"/>
    <w:rsid w:val="00023172"/>
    <w:rsid w:val="000327F4"/>
    <w:rsid w:val="00042D85"/>
    <w:rsid w:val="00055A49"/>
    <w:rsid w:val="00081009"/>
    <w:rsid w:val="00084956"/>
    <w:rsid w:val="000A0858"/>
    <w:rsid w:val="000B6641"/>
    <w:rsid w:val="000D2EFC"/>
    <w:rsid w:val="000E31F3"/>
    <w:rsid w:val="00111F96"/>
    <w:rsid w:val="001233AF"/>
    <w:rsid w:val="00125784"/>
    <w:rsid w:val="00130765"/>
    <w:rsid w:val="0015726C"/>
    <w:rsid w:val="00175BB3"/>
    <w:rsid w:val="00186B77"/>
    <w:rsid w:val="001875D0"/>
    <w:rsid w:val="00196923"/>
    <w:rsid w:val="001C58FB"/>
    <w:rsid w:val="001D6389"/>
    <w:rsid w:val="002066A2"/>
    <w:rsid w:val="00222050"/>
    <w:rsid w:val="0022658D"/>
    <w:rsid w:val="00250071"/>
    <w:rsid w:val="00250F9C"/>
    <w:rsid w:val="00254594"/>
    <w:rsid w:val="00256CBA"/>
    <w:rsid w:val="00266545"/>
    <w:rsid w:val="00277468"/>
    <w:rsid w:val="00277C9B"/>
    <w:rsid w:val="002918B8"/>
    <w:rsid w:val="002A7FF2"/>
    <w:rsid w:val="002B161D"/>
    <w:rsid w:val="002C2134"/>
    <w:rsid w:val="002E0B79"/>
    <w:rsid w:val="002E1DA9"/>
    <w:rsid w:val="002E2348"/>
    <w:rsid w:val="002F2784"/>
    <w:rsid w:val="002F592A"/>
    <w:rsid w:val="0030511A"/>
    <w:rsid w:val="00325F2C"/>
    <w:rsid w:val="003542FF"/>
    <w:rsid w:val="00362B2B"/>
    <w:rsid w:val="00370869"/>
    <w:rsid w:val="003818E5"/>
    <w:rsid w:val="003A08FA"/>
    <w:rsid w:val="003C18E0"/>
    <w:rsid w:val="003D7392"/>
    <w:rsid w:val="003D76FC"/>
    <w:rsid w:val="003F4FE0"/>
    <w:rsid w:val="00401F18"/>
    <w:rsid w:val="00404D83"/>
    <w:rsid w:val="004145A6"/>
    <w:rsid w:val="00471864"/>
    <w:rsid w:val="00477951"/>
    <w:rsid w:val="004D4C8E"/>
    <w:rsid w:val="004E2B94"/>
    <w:rsid w:val="00505EF7"/>
    <w:rsid w:val="00541384"/>
    <w:rsid w:val="00550FCE"/>
    <w:rsid w:val="005537AB"/>
    <w:rsid w:val="00586D15"/>
    <w:rsid w:val="005B47B4"/>
    <w:rsid w:val="005D6AD2"/>
    <w:rsid w:val="005F19C8"/>
    <w:rsid w:val="0060647E"/>
    <w:rsid w:val="00612C23"/>
    <w:rsid w:val="00621248"/>
    <w:rsid w:val="006224BF"/>
    <w:rsid w:val="00625286"/>
    <w:rsid w:val="00655987"/>
    <w:rsid w:val="006848E6"/>
    <w:rsid w:val="00690B6A"/>
    <w:rsid w:val="006C3E7A"/>
    <w:rsid w:val="006E3907"/>
    <w:rsid w:val="006E7D31"/>
    <w:rsid w:val="0070057C"/>
    <w:rsid w:val="007355A8"/>
    <w:rsid w:val="00744FFB"/>
    <w:rsid w:val="00747CBD"/>
    <w:rsid w:val="0076268C"/>
    <w:rsid w:val="0076712F"/>
    <w:rsid w:val="0077177C"/>
    <w:rsid w:val="00787AB7"/>
    <w:rsid w:val="007D3285"/>
    <w:rsid w:val="00815778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A305D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1735B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54B90"/>
    <w:rsid w:val="00C6046B"/>
    <w:rsid w:val="00C71793"/>
    <w:rsid w:val="00C900B3"/>
    <w:rsid w:val="00C91686"/>
    <w:rsid w:val="00CE0F54"/>
    <w:rsid w:val="00CF3871"/>
    <w:rsid w:val="00D26AE0"/>
    <w:rsid w:val="00D511C5"/>
    <w:rsid w:val="00D54A95"/>
    <w:rsid w:val="00D64D98"/>
    <w:rsid w:val="00D87278"/>
    <w:rsid w:val="00DA4636"/>
    <w:rsid w:val="00DD479B"/>
    <w:rsid w:val="00DD6C9C"/>
    <w:rsid w:val="00DE5809"/>
    <w:rsid w:val="00E200AC"/>
    <w:rsid w:val="00E23131"/>
    <w:rsid w:val="00E23FDA"/>
    <w:rsid w:val="00E24584"/>
    <w:rsid w:val="00E37B73"/>
    <w:rsid w:val="00E47EDD"/>
    <w:rsid w:val="00E628B1"/>
    <w:rsid w:val="00E701EA"/>
    <w:rsid w:val="00E7021C"/>
    <w:rsid w:val="00E823D5"/>
    <w:rsid w:val="00E85D5B"/>
    <w:rsid w:val="00E900EC"/>
    <w:rsid w:val="00EA15D5"/>
    <w:rsid w:val="00EC7C57"/>
    <w:rsid w:val="00ED76B0"/>
    <w:rsid w:val="00EE7106"/>
    <w:rsid w:val="00EF34F9"/>
    <w:rsid w:val="00F23CAD"/>
    <w:rsid w:val="00F5311F"/>
    <w:rsid w:val="00F546F8"/>
    <w:rsid w:val="00F642BA"/>
    <w:rsid w:val="00F93057"/>
    <w:rsid w:val="00F96BFB"/>
    <w:rsid w:val="00FA3E65"/>
    <w:rsid w:val="00FB14B4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8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3412-06CF-4B5C-A4B5-12F511A0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826900/oneclick/2_2024_06_03_vorakavorvac_hashvapahneri_cank).docx?token=aac6dde19bf6757b3752a4377bbc617b</cp:keywords>
  <dc:description/>
  <cp:lastModifiedBy>Sona Minasyan</cp:lastModifiedBy>
  <cp:revision>3</cp:revision>
  <cp:lastPrinted>2023-05-26T07:15:00Z</cp:lastPrinted>
  <dcterms:created xsi:type="dcterms:W3CDTF">2024-05-31T13:37:00Z</dcterms:created>
  <dcterms:modified xsi:type="dcterms:W3CDTF">2024-05-31T13:40:00Z</dcterms:modified>
</cp:coreProperties>
</file>